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F7" w:rsidRPr="005A7D96" w:rsidRDefault="00B91AF7" w:rsidP="00B91A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7D9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ามแผนการเงินประจำปี  งบประมาณ พ.ศ. 2563</w:t>
      </w:r>
    </w:p>
    <w:p w:rsidR="00B91AF7" w:rsidRPr="00AE359A" w:rsidRDefault="00B91AF7" w:rsidP="00B91A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359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มติการประชุมคณะกรรมการกองทุนหลักประกันสุขภาพองค์การบริหารส่วนตำบล</w:t>
      </w:r>
      <w:proofErr w:type="spellStart"/>
      <w:r w:rsidRPr="00AE359A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นแต</w:t>
      </w:r>
      <w:proofErr w:type="spellEnd"/>
    </w:p>
    <w:p w:rsidR="00B91AF7" w:rsidRPr="00AE359A" w:rsidRDefault="00B91AF7" w:rsidP="00B91A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359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 w:rsidRPr="00AE359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AE359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2</w:t>
      </w:r>
      <w:r w:rsidRPr="00AE359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/256</w:t>
      </w:r>
      <w:r w:rsidRPr="00AE359A">
        <w:rPr>
          <w:rFonts w:ascii="TH SarabunIT๙" w:hAnsi="TH SarabunIT๙" w:cs="TH SarabunIT๙" w:hint="cs"/>
          <w:b/>
          <w:bCs/>
          <w:sz w:val="32"/>
          <w:szCs w:val="32"/>
          <w:cs/>
        </w:rPr>
        <w:t>3  เมื่อวันที่</w:t>
      </w:r>
      <w:r w:rsidR="00E17940" w:rsidRPr="00AE359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AE359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9  มีนาคม  2563</w:t>
      </w:r>
    </w:p>
    <w:p w:rsidR="00B91AF7" w:rsidRPr="005A7D96" w:rsidRDefault="00B91AF7" w:rsidP="0095031B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</w:t>
      </w:r>
    </w:p>
    <w:p w:rsidR="00B91AF7" w:rsidRPr="005A7D96" w:rsidRDefault="00B91AF7" w:rsidP="00B91AF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้อ 10</w:t>
      </w:r>
      <w:r w:rsidRPr="005A7D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๑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ส่งเสริมการจัดบริการสาธารณสุขของหน่วยบริการ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ถานบริการ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รือหน่วยงานสาธารณสุ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24"/>
        <w:gridCol w:w="5905"/>
        <w:gridCol w:w="1417"/>
        <w:gridCol w:w="1418"/>
      </w:tblGrid>
      <w:tr w:rsidR="00B91AF7" w:rsidRPr="005A7D96" w:rsidTr="0095031B">
        <w:tc>
          <w:tcPr>
            <w:tcW w:w="724" w:type="dxa"/>
          </w:tcPr>
          <w:p w:rsidR="00B91AF7" w:rsidRPr="005A7D96" w:rsidRDefault="00B91AF7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7D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05" w:type="dxa"/>
          </w:tcPr>
          <w:p w:rsidR="00B91AF7" w:rsidRPr="005A7D96" w:rsidRDefault="00B91AF7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7" w:type="dxa"/>
          </w:tcPr>
          <w:p w:rsidR="00B91AF7" w:rsidRPr="005A7D96" w:rsidRDefault="00B91AF7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8" w:type="dxa"/>
          </w:tcPr>
          <w:p w:rsidR="00B91AF7" w:rsidRPr="005A7D96" w:rsidRDefault="00B91AF7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91AF7" w:rsidRPr="005A7D96" w:rsidTr="0095031B">
        <w:tc>
          <w:tcPr>
            <w:tcW w:w="724" w:type="dxa"/>
          </w:tcPr>
          <w:p w:rsidR="00B91AF7" w:rsidRPr="0095031B" w:rsidRDefault="00B91AF7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905" w:type="dxa"/>
          </w:tcPr>
          <w:p w:rsidR="00B91AF7" w:rsidRPr="0095031B" w:rsidRDefault="00B91AF7" w:rsidP="000D3A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และป้องกันโรคไข้เลือดออก</w:t>
            </w:r>
          </w:p>
        </w:tc>
        <w:tc>
          <w:tcPr>
            <w:tcW w:w="1417" w:type="dxa"/>
          </w:tcPr>
          <w:p w:rsidR="00B91AF7" w:rsidRPr="0095031B" w:rsidRDefault="00B91AF7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proofErr w:type="spellStart"/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18" w:type="dxa"/>
          </w:tcPr>
          <w:p w:rsidR="00B91AF7" w:rsidRPr="0095031B" w:rsidRDefault="00B91AF7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8,260  </w:t>
            </w:r>
          </w:p>
        </w:tc>
      </w:tr>
      <w:tr w:rsidR="00B91AF7" w:rsidRPr="005A7D96" w:rsidTr="0095031B">
        <w:tc>
          <w:tcPr>
            <w:tcW w:w="724" w:type="dxa"/>
          </w:tcPr>
          <w:p w:rsidR="00B91AF7" w:rsidRPr="0095031B" w:rsidRDefault="00B91AF7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905" w:type="dxa"/>
          </w:tcPr>
          <w:p w:rsidR="00B91AF7" w:rsidRPr="0095031B" w:rsidRDefault="00B91AF7" w:rsidP="00B91AF7">
            <w:pPr>
              <w:rPr>
                <w:sz w:val="32"/>
                <w:szCs w:val="32"/>
                <w:cs/>
              </w:rPr>
            </w:pPr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 </w:t>
            </w:r>
            <w:proofErr w:type="spellStart"/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</w:t>
            </w:r>
            <w:proofErr w:type="spellEnd"/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้อยคุ้มครองผู้บริโภคด้านสุขภาพ</w:t>
            </w:r>
          </w:p>
        </w:tc>
        <w:tc>
          <w:tcPr>
            <w:tcW w:w="1417" w:type="dxa"/>
          </w:tcPr>
          <w:p w:rsidR="00B91AF7" w:rsidRPr="0095031B" w:rsidRDefault="00B91AF7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proofErr w:type="spellStart"/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18" w:type="dxa"/>
          </w:tcPr>
          <w:p w:rsidR="00B91AF7" w:rsidRPr="0095031B" w:rsidRDefault="00B91AF7" w:rsidP="00B91AF7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600</w:t>
            </w:r>
          </w:p>
        </w:tc>
      </w:tr>
      <w:tr w:rsidR="00B91AF7" w:rsidRPr="005A7D96" w:rsidTr="0095031B">
        <w:tc>
          <w:tcPr>
            <w:tcW w:w="724" w:type="dxa"/>
          </w:tcPr>
          <w:p w:rsidR="00B91AF7" w:rsidRPr="0095031B" w:rsidRDefault="00B91AF7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905" w:type="dxa"/>
          </w:tcPr>
          <w:p w:rsidR="00B91AF7" w:rsidRPr="0095031B" w:rsidRDefault="00B91AF7" w:rsidP="000D3A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้มครองผู้บริโภคด้านสาธารณสุขในชุมชน</w:t>
            </w:r>
          </w:p>
        </w:tc>
        <w:tc>
          <w:tcPr>
            <w:tcW w:w="1417" w:type="dxa"/>
          </w:tcPr>
          <w:p w:rsidR="00B91AF7" w:rsidRPr="0095031B" w:rsidRDefault="00B91AF7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proofErr w:type="spellStart"/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18" w:type="dxa"/>
          </w:tcPr>
          <w:p w:rsidR="00B91AF7" w:rsidRPr="0095031B" w:rsidRDefault="00B91AF7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0</w:t>
            </w: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  <w:tr w:rsidR="0095031B" w:rsidRPr="005A7D96" w:rsidTr="0095031B">
        <w:tc>
          <w:tcPr>
            <w:tcW w:w="724" w:type="dxa"/>
          </w:tcPr>
          <w:p w:rsidR="0095031B" w:rsidRPr="0095031B" w:rsidRDefault="00561C38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905" w:type="dxa"/>
          </w:tcPr>
          <w:p w:rsidR="0095031B" w:rsidRPr="0095031B" w:rsidRDefault="0095031B" w:rsidP="000D3AF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บัดกลุ่มเสี่ยงสารเคมีด้วยวิธีการอบสมุนไพร</w:t>
            </w:r>
          </w:p>
        </w:tc>
        <w:tc>
          <w:tcPr>
            <w:tcW w:w="1417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proofErr w:type="spellStart"/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18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,230   </w:t>
            </w:r>
          </w:p>
        </w:tc>
      </w:tr>
      <w:tr w:rsidR="0095031B" w:rsidRPr="005A7D96" w:rsidTr="0095031B">
        <w:tc>
          <w:tcPr>
            <w:tcW w:w="724" w:type="dxa"/>
          </w:tcPr>
          <w:p w:rsidR="0095031B" w:rsidRPr="0095031B" w:rsidRDefault="00561C38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905" w:type="dxa"/>
          </w:tcPr>
          <w:p w:rsidR="0095031B" w:rsidRPr="0095031B" w:rsidRDefault="0095031B" w:rsidP="000D3A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งานสุขภาพจิตและจิตเวช</w:t>
            </w:r>
          </w:p>
        </w:tc>
        <w:tc>
          <w:tcPr>
            <w:tcW w:w="1417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proofErr w:type="spellStart"/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18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00</w:t>
            </w: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  <w:tr w:rsidR="0095031B" w:rsidRPr="005A7D96" w:rsidTr="0095031B">
        <w:tc>
          <w:tcPr>
            <w:tcW w:w="724" w:type="dxa"/>
          </w:tcPr>
          <w:p w:rsidR="0095031B" w:rsidRPr="0095031B" w:rsidRDefault="00561C38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905" w:type="dxa"/>
          </w:tcPr>
          <w:p w:rsidR="0095031B" w:rsidRPr="0095031B" w:rsidRDefault="0095031B" w:rsidP="000D3AF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ดพุง ลดโรค (คลินิก </w:t>
            </w:r>
            <w:r w:rsidRPr="0095031B">
              <w:rPr>
                <w:rFonts w:ascii="TH SarabunIT๙" w:hAnsi="TH SarabunIT๙" w:cs="TH SarabunIT๙"/>
                <w:sz w:val="32"/>
                <w:szCs w:val="32"/>
              </w:rPr>
              <w:t>DPAC</w:t>
            </w:r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proofErr w:type="spellStart"/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18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,300</w:t>
            </w:r>
          </w:p>
        </w:tc>
      </w:tr>
      <w:tr w:rsidR="0095031B" w:rsidRPr="005A7D96" w:rsidTr="0095031B">
        <w:tc>
          <w:tcPr>
            <w:tcW w:w="724" w:type="dxa"/>
          </w:tcPr>
          <w:p w:rsidR="0095031B" w:rsidRPr="0095031B" w:rsidRDefault="00561C38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905" w:type="dxa"/>
          </w:tcPr>
          <w:p w:rsidR="0095031B" w:rsidRPr="0095031B" w:rsidRDefault="0095031B" w:rsidP="000D3A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proofErr w:type="spellStart"/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ในเด็กก่อนวัยเรียน</w:t>
            </w:r>
            <w:r w:rsidRPr="0095031B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ปฐมวัยฟันดี ยิ้มสดใส</w:t>
            </w:r>
            <w:r w:rsidRPr="0095031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417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proofErr w:type="spellStart"/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18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74</w:t>
            </w:r>
          </w:p>
        </w:tc>
      </w:tr>
      <w:tr w:rsidR="0095031B" w:rsidRPr="005A7D96" w:rsidTr="0095031B">
        <w:tc>
          <w:tcPr>
            <w:tcW w:w="724" w:type="dxa"/>
          </w:tcPr>
          <w:p w:rsidR="0095031B" w:rsidRPr="0095031B" w:rsidRDefault="00561C38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905" w:type="dxa"/>
          </w:tcPr>
          <w:p w:rsidR="0095031B" w:rsidRPr="0095031B" w:rsidRDefault="0095031B" w:rsidP="000D3AF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proofErr w:type="spellStart"/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</w:t>
            </w:r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“ผู้สูงวัยฟันสวย สุขภาพช่องปากดี”</w:t>
            </w:r>
          </w:p>
        </w:tc>
        <w:tc>
          <w:tcPr>
            <w:tcW w:w="1417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proofErr w:type="spellStart"/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18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75</w:t>
            </w:r>
          </w:p>
        </w:tc>
      </w:tr>
      <w:tr w:rsidR="0095031B" w:rsidRPr="005A7D96" w:rsidTr="0095031B">
        <w:tc>
          <w:tcPr>
            <w:tcW w:w="724" w:type="dxa"/>
          </w:tcPr>
          <w:p w:rsidR="0095031B" w:rsidRPr="0095031B" w:rsidRDefault="00561C38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905" w:type="dxa"/>
          </w:tcPr>
          <w:p w:rsidR="0095031B" w:rsidRPr="0095031B" w:rsidRDefault="0095031B" w:rsidP="000D3AF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proofErr w:type="spellStart"/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  <w:r w:rsidRPr="00950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ใจ รณรงค์คัดแยกขยะ</w:t>
            </w:r>
          </w:p>
        </w:tc>
        <w:tc>
          <w:tcPr>
            <w:tcW w:w="1417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proofErr w:type="spellStart"/>
            <w:r w:rsidRPr="0095031B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418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5031B">
              <w:rPr>
                <w:rFonts w:ascii="TH SarabunIT๙" w:hAnsi="TH SarabunIT๙" w:cs="TH SarabunIT๙"/>
                <w:sz w:val="32"/>
                <w:szCs w:val="32"/>
              </w:rPr>
              <w:t>36,855</w:t>
            </w:r>
          </w:p>
        </w:tc>
      </w:tr>
      <w:tr w:rsidR="0095031B" w:rsidRPr="005A7D96" w:rsidTr="0095031B">
        <w:tc>
          <w:tcPr>
            <w:tcW w:w="724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5" w:type="dxa"/>
          </w:tcPr>
          <w:p w:rsidR="0095031B" w:rsidRPr="0095031B" w:rsidRDefault="0095031B" w:rsidP="0095031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503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561C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9  โครงการ</w:t>
            </w:r>
          </w:p>
        </w:tc>
        <w:tc>
          <w:tcPr>
            <w:tcW w:w="1417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5031B" w:rsidRPr="0095031B" w:rsidRDefault="0095031B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94</w:t>
            </w:r>
          </w:p>
        </w:tc>
      </w:tr>
    </w:tbl>
    <w:p w:rsidR="00B91AF7" w:rsidRPr="0095031B" w:rsidRDefault="00B91AF7" w:rsidP="00B91AF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91AF7" w:rsidRPr="005A7D96" w:rsidRDefault="00B91AF7" w:rsidP="00B91AF7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้อ 10</w:t>
      </w:r>
      <w:r w:rsidRPr="005A7D9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๒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และส่งเสริมการจัดกระบวนการหรือกิจกรรมสร้างเสริมสุขภาพ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การป้องกันโรค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งองค์กรหรือกลุ่มประชาชนหรือหน่วยงานอื่น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</w:p>
    <w:p w:rsidR="0095031B" w:rsidRPr="00E17940" w:rsidRDefault="00B91AF7" w:rsidP="00B91AF7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sz w:val="16"/>
          <w:szCs w:val="16"/>
          <w:lang w:eastAsia="ko-KR"/>
        </w:rPr>
      </w:pP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724"/>
        <w:gridCol w:w="5338"/>
        <w:gridCol w:w="2126"/>
        <w:gridCol w:w="1275"/>
      </w:tblGrid>
      <w:tr w:rsidR="0095031B" w:rsidRPr="00E17940" w:rsidTr="00E17940">
        <w:tc>
          <w:tcPr>
            <w:tcW w:w="724" w:type="dxa"/>
          </w:tcPr>
          <w:p w:rsidR="0095031B" w:rsidRPr="00E17940" w:rsidRDefault="0095031B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38" w:type="dxa"/>
          </w:tcPr>
          <w:p w:rsidR="0095031B" w:rsidRPr="00E17940" w:rsidRDefault="0095031B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6" w:type="dxa"/>
          </w:tcPr>
          <w:p w:rsidR="0095031B" w:rsidRPr="00E17940" w:rsidRDefault="0095031B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5" w:type="dxa"/>
          </w:tcPr>
          <w:p w:rsidR="0095031B" w:rsidRPr="00E17940" w:rsidRDefault="0095031B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95031B" w:rsidRPr="00E17940" w:rsidTr="00E17940">
        <w:tc>
          <w:tcPr>
            <w:tcW w:w="724" w:type="dxa"/>
          </w:tcPr>
          <w:p w:rsidR="0095031B" w:rsidRPr="00E17940" w:rsidRDefault="0095031B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38" w:type="dxa"/>
          </w:tcPr>
          <w:p w:rsidR="0095031B" w:rsidRPr="00E17940" w:rsidRDefault="0095031B" w:rsidP="009503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และเสริมสร้างสุขภาพด้วยภูมิปัญญาท้องถิ่นและวัฒนธรรมพื้นบ้าน  ด้วยการเต้นรำลิเกป่า</w:t>
            </w:r>
          </w:p>
        </w:tc>
        <w:tc>
          <w:tcPr>
            <w:tcW w:w="2126" w:type="dxa"/>
          </w:tcPr>
          <w:p w:rsidR="0095031B" w:rsidRPr="00E17940" w:rsidRDefault="0095031B" w:rsidP="000D3A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ลิเกป่า</w:t>
            </w:r>
          </w:p>
        </w:tc>
        <w:tc>
          <w:tcPr>
            <w:tcW w:w="1275" w:type="dxa"/>
          </w:tcPr>
          <w:p w:rsidR="0095031B" w:rsidRPr="00E17940" w:rsidRDefault="0095031B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8,575  </w:t>
            </w:r>
          </w:p>
        </w:tc>
      </w:tr>
      <w:tr w:rsidR="00E17940" w:rsidRPr="00E17940" w:rsidTr="00E17940">
        <w:tc>
          <w:tcPr>
            <w:tcW w:w="724" w:type="dxa"/>
          </w:tcPr>
          <w:p w:rsidR="00E17940" w:rsidRPr="00E17940" w:rsidRDefault="00E17940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38" w:type="dxa"/>
          </w:tcPr>
          <w:p w:rsidR="00E17940" w:rsidRPr="00E17940" w:rsidRDefault="00E17940" w:rsidP="000D3A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ผู้สูงอายุสดใส  สมวัย  ตำบล</w:t>
            </w:r>
            <w:proofErr w:type="spellStart"/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สุข 5 มิติ</w:t>
            </w:r>
          </w:p>
        </w:tc>
        <w:tc>
          <w:tcPr>
            <w:tcW w:w="2126" w:type="dxa"/>
          </w:tcPr>
          <w:p w:rsidR="00E17940" w:rsidRPr="00E17940" w:rsidRDefault="00E17940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ผู้สูงอายุ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5" w:type="dxa"/>
          </w:tcPr>
          <w:p w:rsidR="00E17940" w:rsidRPr="00E17940" w:rsidRDefault="00E17940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17940"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</w:p>
        </w:tc>
      </w:tr>
      <w:tr w:rsidR="00E17940" w:rsidRPr="00E17940" w:rsidTr="00E17940">
        <w:tc>
          <w:tcPr>
            <w:tcW w:w="724" w:type="dxa"/>
          </w:tcPr>
          <w:p w:rsidR="00E17940" w:rsidRPr="00E17940" w:rsidRDefault="00E17940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38" w:type="dxa"/>
          </w:tcPr>
          <w:p w:rsidR="00E17940" w:rsidRPr="00E17940" w:rsidRDefault="00E17940" w:rsidP="00E179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561C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2  </w:t>
            </w:r>
            <w:r w:rsidR="00561C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E17940" w:rsidRPr="00E17940" w:rsidRDefault="00E17940" w:rsidP="000D3A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17940" w:rsidRPr="00E17940" w:rsidRDefault="00E17940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,025</w:t>
            </w:r>
          </w:p>
        </w:tc>
      </w:tr>
    </w:tbl>
    <w:p w:rsidR="0095031B" w:rsidRPr="00E17940" w:rsidRDefault="0095031B" w:rsidP="00B91AF7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b/>
          <w:bCs/>
          <w:sz w:val="16"/>
          <w:szCs w:val="16"/>
          <w:cs/>
          <w:lang w:eastAsia="ko-KR"/>
        </w:rPr>
      </w:pPr>
    </w:p>
    <w:p w:rsidR="00E061BE" w:rsidRDefault="00E061BE">
      <w:pPr>
        <w:rPr>
          <w:rFonts w:ascii="TH SarabunIT๙" w:eastAsia="Batang" w:hAnsi="TH SarabunIT๙" w:cs="TH SarabunIT๙" w:hint="cs"/>
          <w:sz w:val="32"/>
          <w:szCs w:val="32"/>
          <w:lang w:eastAsia="ko-KR"/>
        </w:rPr>
      </w:pPr>
    </w:p>
    <w:p w:rsidR="00C852DA" w:rsidRDefault="00C852DA">
      <w:pPr>
        <w:rPr>
          <w:rFonts w:ascii="TH SarabunIT๙" w:eastAsia="Batang" w:hAnsi="TH SarabunIT๙" w:cs="TH SarabunIT๙" w:hint="cs"/>
          <w:sz w:val="32"/>
          <w:szCs w:val="32"/>
          <w:lang w:eastAsia="ko-KR"/>
        </w:rPr>
      </w:pPr>
    </w:p>
    <w:p w:rsidR="00C852DA" w:rsidRDefault="00C852DA">
      <w:pPr>
        <w:rPr>
          <w:rFonts w:ascii="TH SarabunIT๙" w:eastAsia="Batang" w:hAnsi="TH SarabunIT๙" w:cs="TH SarabunIT๙" w:hint="cs"/>
          <w:sz w:val="32"/>
          <w:szCs w:val="32"/>
          <w:lang w:eastAsia="ko-KR"/>
        </w:rPr>
      </w:pPr>
    </w:p>
    <w:p w:rsidR="00C852DA" w:rsidRDefault="00C852DA">
      <w:pPr>
        <w:rPr>
          <w:rFonts w:ascii="TH SarabunIT๙" w:eastAsia="Batang" w:hAnsi="TH SarabunIT๙" w:cs="TH SarabunIT๙" w:hint="cs"/>
          <w:sz w:val="32"/>
          <w:szCs w:val="32"/>
          <w:lang w:eastAsia="ko-KR"/>
        </w:rPr>
      </w:pPr>
    </w:p>
    <w:p w:rsidR="00C852DA" w:rsidRDefault="00C852DA">
      <w:pPr>
        <w:rPr>
          <w:rFonts w:ascii="TH SarabunIT๙" w:eastAsia="Batang" w:hAnsi="TH SarabunIT๙" w:cs="TH SarabunIT๙" w:hint="cs"/>
          <w:sz w:val="32"/>
          <w:szCs w:val="32"/>
          <w:lang w:eastAsia="ko-KR"/>
        </w:rPr>
      </w:pPr>
    </w:p>
    <w:p w:rsidR="00C852DA" w:rsidRDefault="00C852DA">
      <w:pPr>
        <w:rPr>
          <w:rFonts w:ascii="TH SarabunIT๙" w:eastAsia="Batang" w:hAnsi="TH SarabunIT๙" w:cs="TH SarabunIT๙" w:hint="cs"/>
          <w:sz w:val="32"/>
          <w:szCs w:val="32"/>
          <w:lang w:eastAsia="ko-KR"/>
        </w:rPr>
      </w:pPr>
    </w:p>
    <w:p w:rsidR="00C852DA" w:rsidRDefault="00C852DA" w:rsidP="00C852DA">
      <w:pPr>
        <w:jc w:val="center"/>
        <w:rPr>
          <w:rFonts w:ascii="TH SarabunIT๙" w:eastAsia="Batang" w:hAnsi="TH SarabunIT๙" w:cs="TH SarabunIT๙" w:hint="cs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1</w:t>
      </w:r>
    </w:p>
    <w:p w:rsidR="00C852DA" w:rsidRDefault="00C852DA" w:rsidP="00C852DA">
      <w:pPr>
        <w:jc w:val="center"/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</w:pPr>
    </w:p>
    <w:p w:rsidR="00B91AF7" w:rsidRPr="005A7D96" w:rsidRDefault="00B91AF7" w:rsidP="00B91AF7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5A7D9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ข้อ 10 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๓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และส่งเสริมการจัดบริการสาธารณสุขของศูนย์เด็กเล็ก  หรือศูนย์ที่ดำเนินกิจกรรมเกี่ยวกับการพัฒนาและดูแลเด็กเล็กในชุมชน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ศูนย์พัฒนาคุณภาพชีวิตผู้สูงอายุในชุมชน 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รือหน่วยงานที่รับผิดชอบศูนย์พัฒนาเด็กเล็ก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รือศูนย์ที่ดำเนินกิจกรรมเกี่ยวกับการพัฒนาและดูแลเด็กเล็กในชุมชน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หรือการพัฒนาและฟื้นฟูคุณภาพชีวิตผู้สูงอายุหรือคนพิการในชุมชน 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</w:p>
    <w:p w:rsidR="00E17940" w:rsidRPr="005A7D96" w:rsidRDefault="00B91AF7" w:rsidP="00E17940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sz w:val="16"/>
          <w:szCs w:val="16"/>
          <w:lang w:eastAsia="ko-KR"/>
        </w:rPr>
      </w:pP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724"/>
        <w:gridCol w:w="5338"/>
        <w:gridCol w:w="1984"/>
        <w:gridCol w:w="1275"/>
      </w:tblGrid>
      <w:tr w:rsidR="00E17940" w:rsidRPr="00E17940" w:rsidTr="000D3AF4">
        <w:tc>
          <w:tcPr>
            <w:tcW w:w="724" w:type="dxa"/>
          </w:tcPr>
          <w:p w:rsidR="00E17940" w:rsidRPr="00E17940" w:rsidRDefault="00E17940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38" w:type="dxa"/>
          </w:tcPr>
          <w:p w:rsidR="00E17940" w:rsidRPr="00E17940" w:rsidRDefault="00E17940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4" w:type="dxa"/>
          </w:tcPr>
          <w:p w:rsidR="00E17940" w:rsidRPr="00E17940" w:rsidRDefault="00E17940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5" w:type="dxa"/>
          </w:tcPr>
          <w:p w:rsidR="00E17940" w:rsidRPr="00E17940" w:rsidRDefault="00E17940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17940" w:rsidRPr="00E17940" w:rsidTr="000D3AF4">
        <w:tc>
          <w:tcPr>
            <w:tcW w:w="724" w:type="dxa"/>
          </w:tcPr>
          <w:p w:rsidR="00E17940" w:rsidRPr="00E17940" w:rsidRDefault="00E17940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338" w:type="dxa"/>
          </w:tcPr>
          <w:p w:rsidR="00E17940" w:rsidRPr="00E17940" w:rsidRDefault="00E17940" w:rsidP="000D3A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การป้องกันเด็กจมน้ำในเด็กปฐมวัย</w:t>
            </w:r>
          </w:p>
        </w:tc>
        <w:tc>
          <w:tcPr>
            <w:tcW w:w="1984" w:type="dxa"/>
          </w:tcPr>
          <w:p w:rsidR="00E17940" w:rsidRPr="00E17940" w:rsidRDefault="00E17940" w:rsidP="000D3A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พัฒนาเด็กเล็กบ้านสำนักกอ  </w:t>
            </w:r>
          </w:p>
        </w:tc>
        <w:tc>
          <w:tcPr>
            <w:tcW w:w="1275" w:type="dxa"/>
          </w:tcPr>
          <w:p w:rsidR="00E17940" w:rsidRPr="00E17940" w:rsidRDefault="00E17940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,๓๐๐  </w:t>
            </w:r>
          </w:p>
        </w:tc>
      </w:tr>
      <w:tr w:rsidR="00E17940" w:rsidRPr="00E17940" w:rsidTr="000D3AF4">
        <w:tc>
          <w:tcPr>
            <w:tcW w:w="724" w:type="dxa"/>
          </w:tcPr>
          <w:p w:rsidR="00E17940" w:rsidRPr="00E17940" w:rsidRDefault="00E17940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338" w:type="dxa"/>
          </w:tcPr>
          <w:p w:rsidR="00E17940" w:rsidRPr="00E17940" w:rsidRDefault="00E17940" w:rsidP="000D3A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>ดูแล ส่งเสริม สุขภาพอนามัยเด็กปฐมวัย ศูนย์พัฒนาเด็กเล็กบ้านสำนักกอ</w:t>
            </w:r>
          </w:p>
        </w:tc>
        <w:tc>
          <w:tcPr>
            <w:tcW w:w="1984" w:type="dxa"/>
          </w:tcPr>
          <w:p w:rsidR="00E17940" w:rsidRPr="00E17940" w:rsidRDefault="00E17940" w:rsidP="000D3A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พัฒนาเด็กเล็กบ้านสำนักกอ  </w:t>
            </w:r>
          </w:p>
        </w:tc>
        <w:tc>
          <w:tcPr>
            <w:tcW w:w="1275" w:type="dxa"/>
          </w:tcPr>
          <w:p w:rsidR="00E17940" w:rsidRPr="00E17940" w:rsidRDefault="00E17940" w:rsidP="000D3AF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,110  </w:t>
            </w:r>
          </w:p>
        </w:tc>
      </w:tr>
      <w:tr w:rsidR="00E17940" w:rsidRPr="00E17940" w:rsidTr="000D3AF4">
        <w:tc>
          <w:tcPr>
            <w:tcW w:w="724" w:type="dxa"/>
          </w:tcPr>
          <w:p w:rsidR="00E17940" w:rsidRPr="00E17940" w:rsidRDefault="00E17940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338" w:type="dxa"/>
          </w:tcPr>
          <w:p w:rsidR="00E17940" w:rsidRPr="00E17940" w:rsidRDefault="00E17940" w:rsidP="000D3A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สำนักกอ ขับขี่ปลอดภัย สวมหมวกนิรภัยเมื่อนั่งรถจักรยานยนต์</w:t>
            </w:r>
          </w:p>
        </w:tc>
        <w:tc>
          <w:tcPr>
            <w:tcW w:w="1984" w:type="dxa"/>
          </w:tcPr>
          <w:p w:rsidR="00E17940" w:rsidRPr="00E17940" w:rsidRDefault="00E17940" w:rsidP="000D3A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พัฒนาเด็กเล็กบ้านสำนักกอ  </w:t>
            </w:r>
          </w:p>
        </w:tc>
        <w:tc>
          <w:tcPr>
            <w:tcW w:w="1275" w:type="dxa"/>
          </w:tcPr>
          <w:p w:rsidR="00E17940" w:rsidRPr="00E17940" w:rsidRDefault="00E17940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,8๐๐  </w:t>
            </w:r>
          </w:p>
        </w:tc>
      </w:tr>
      <w:tr w:rsidR="00E061BE" w:rsidRPr="00E17940" w:rsidTr="000D3AF4">
        <w:tc>
          <w:tcPr>
            <w:tcW w:w="724" w:type="dxa"/>
          </w:tcPr>
          <w:p w:rsidR="00E061BE" w:rsidRPr="00E17940" w:rsidRDefault="00E061BE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38" w:type="dxa"/>
          </w:tcPr>
          <w:p w:rsidR="00E061BE" w:rsidRPr="00E17940" w:rsidRDefault="00E061BE" w:rsidP="000D3A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ฟื้นฟูอาสาสมัครผู้ดูแลผู้สูงอายุที่มีภาวะพึ่งพิงระยะยาว</w:t>
            </w:r>
          </w:p>
        </w:tc>
        <w:tc>
          <w:tcPr>
            <w:tcW w:w="1984" w:type="dxa"/>
          </w:tcPr>
          <w:p w:rsidR="00E061BE" w:rsidRPr="00E17940" w:rsidRDefault="00E061BE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คุณภาพชีวิตผู้สูงอายุ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75" w:type="dxa"/>
          </w:tcPr>
          <w:p w:rsidR="00E061BE" w:rsidRPr="00E17940" w:rsidRDefault="00E061BE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794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29,635  </w:t>
            </w:r>
          </w:p>
        </w:tc>
      </w:tr>
      <w:tr w:rsidR="00E061BE" w:rsidRPr="00E17940" w:rsidTr="000D3AF4">
        <w:tc>
          <w:tcPr>
            <w:tcW w:w="724" w:type="dxa"/>
          </w:tcPr>
          <w:p w:rsidR="00E061BE" w:rsidRPr="00E17940" w:rsidRDefault="00E061BE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38" w:type="dxa"/>
          </w:tcPr>
          <w:p w:rsidR="00E061BE" w:rsidRPr="00E17940" w:rsidRDefault="00E061BE" w:rsidP="00561C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561C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61C38" w:rsidRPr="00561C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 </w:t>
            </w:r>
            <w:r w:rsidR="00561C38" w:rsidRPr="00561C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</w:t>
            </w:r>
            <w:r w:rsidR="00561C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งการ</w:t>
            </w:r>
          </w:p>
        </w:tc>
        <w:tc>
          <w:tcPr>
            <w:tcW w:w="1984" w:type="dxa"/>
          </w:tcPr>
          <w:p w:rsidR="00E061BE" w:rsidRPr="00E17940" w:rsidRDefault="00E061BE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061BE" w:rsidRPr="00E061BE" w:rsidRDefault="00E061BE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061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,845</w:t>
            </w:r>
          </w:p>
        </w:tc>
      </w:tr>
      <w:tr w:rsidR="00561C38" w:rsidRPr="00E17940" w:rsidTr="000D3AF4">
        <w:tc>
          <w:tcPr>
            <w:tcW w:w="724" w:type="dxa"/>
          </w:tcPr>
          <w:p w:rsidR="00561C38" w:rsidRPr="00E17940" w:rsidRDefault="00561C38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38" w:type="dxa"/>
          </w:tcPr>
          <w:p w:rsidR="00561C38" w:rsidRPr="00E17940" w:rsidRDefault="00561C38" w:rsidP="00561C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79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สิ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Pr="00561C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งการ</w:t>
            </w:r>
          </w:p>
        </w:tc>
        <w:tc>
          <w:tcPr>
            <w:tcW w:w="1984" w:type="dxa"/>
          </w:tcPr>
          <w:p w:rsidR="00561C38" w:rsidRPr="00E17940" w:rsidRDefault="00561C38" w:rsidP="000D3AF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61C38" w:rsidRPr="00E061BE" w:rsidRDefault="00AE359A" w:rsidP="000D3AF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964</w:t>
            </w:r>
          </w:p>
        </w:tc>
      </w:tr>
    </w:tbl>
    <w:p w:rsidR="00B91AF7" w:rsidRPr="005A7D96" w:rsidRDefault="00B91AF7" w:rsidP="00E17940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sz w:val="16"/>
          <w:szCs w:val="16"/>
          <w:lang w:eastAsia="ko-KR"/>
        </w:rPr>
      </w:pPr>
    </w:p>
    <w:p w:rsidR="00B91AF7" w:rsidRPr="005A7D96" w:rsidRDefault="00B91AF7" w:rsidP="00B91AF7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5A7D9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ข้อ 10 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๔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ค่าใช้จ่ายในการบริหารหรือพัฒนากองทุนหลักประกันสุขภาพให้มีประสิทธิภาพ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ไม่เกินร้อยละ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๑๕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งเงินรายรับของกองทุนหลักประกันสุขภาพตามข้อ  7 วรรคหนึ่งในแต่ละปีงบประมาณนั้น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ากได้รับเงินเพิ่มตามข้อ 7 วรรคสอง  อาจสนับสนุนเพิ่มได้อีกไม่เกินร้อยละ  5  ซื้อครุภัณฑ์ได้ตามความจำเป็น  และครุภัณฑ์ที่ได้ให้เป็นทรัพย์สินขององค์กรปกครองส่วนท้องถิ่น</w:t>
      </w:r>
    </w:p>
    <w:p w:rsidR="00E061BE" w:rsidRPr="005A7D96" w:rsidRDefault="00E061BE" w:rsidP="00E061B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7D9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B91AF7" w:rsidRPr="005A7D96" w:rsidRDefault="00B91AF7" w:rsidP="00B91AF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atang" w:hAnsi="TH SarabunIT๙" w:cs="TH SarabunIT๙"/>
          <w:sz w:val="16"/>
          <w:szCs w:val="16"/>
          <w:cs/>
          <w:lang w:eastAsia="ko-KR"/>
        </w:rPr>
      </w:pPr>
    </w:p>
    <w:p w:rsidR="00B91AF7" w:rsidRPr="005A7D96" w:rsidRDefault="00B91AF7" w:rsidP="00B91A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D9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ข้อ 10 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๕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และส่งเสริมกิจกรรมกรณีเกิดโรคระบาดหรือภัยพิบัติในพื้นที่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นการป้องกันและแก้ไขปัญหาสาธารณสุขได้ตามความจำเป็น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หมาะสม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ทันต่อสถานการณ์ได้</w:t>
      </w:r>
    </w:p>
    <w:p w:rsidR="00B91AF7" w:rsidRPr="005A7D96" w:rsidRDefault="00B91AF7" w:rsidP="00B91A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D96"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B91AF7" w:rsidRDefault="00B91AF7" w:rsidP="00B91AF7">
      <w:pPr>
        <w:rPr>
          <w:rFonts w:ascii="TH SarabunIT๙" w:hAnsi="TH SarabunIT๙" w:cs="TH SarabunIT๙"/>
          <w:sz w:val="32"/>
          <w:szCs w:val="32"/>
          <w:cs/>
        </w:rPr>
      </w:pPr>
    </w:p>
    <w:p w:rsidR="00E571FD" w:rsidRDefault="00E571FD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852DA" w:rsidRDefault="00C852DA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852DA" w:rsidRDefault="00C852DA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852DA" w:rsidRDefault="00C852DA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852DA" w:rsidRPr="00C852DA" w:rsidRDefault="00C852DA" w:rsidP="00C852D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C852DA"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B91AF7" w:rsidRDefault="00B91AF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3D7845" w:rsidRPr="000079EE" w:rsidRDefault="000079EE" w:rsidP="000079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79E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การเงิน  ประจำปีงบประมาณ พ.ศ.</w:t>
      </w:r>
      <w:r w:rsidR="00846B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079EE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895F69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0079EE" w:rsidRPr="000079EE" w:rsidRDefault="000079EE" w:rsidP="000079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79EE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ทุนหลักประกันสุขภาพอง</w:t>
      </w:r>
      <w:bookmarkStart w:id="0" w:name="_GoBack"/>
      <w:bookmarkEnd w:id="0"/>
      <w:r w:rsidRPr="000079EE">
        <w:rPr>
          <w:rFonts w:ascii="TH SarabunIT๙" w:hAnsi="TH SarabunIT๙" w:cs="TH SarabunIT๙" w:hint="cs"/>
          <w:b/>
          <w:bCs/>
          <w:sz w:val="36"/>
          <w:szCs w:val="36"/>
          <w:cs/>
        </w:rPr>
        <w:t>ค์การบริหารส่วนตำบล</w:t>
      </w:r>
      <w:proofErr w:type="spellStart"/>
      <w:r w:rsidRPr="000079EE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0079EE" w:rsidRDefault="000079EE" w:rsidP="000079EE">
      <w:pPr>
        <w:spacing w:before="120"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079EE"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</w:t>
      </w:r>
    </w:p>
    <w:p w:rsidR="000079EE" w:rsidRPr="000079EE" w:rsidRDefault="000079EE" w:rsidP="000079E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เงินคงเหลือยกยอดมา  </w:t>
      </w:r>
      <w:r>
        <w:rPr>
          <w:rFonts w:ascii="TH SarabunIT๙" w:hAnsi="TH SarabunIT๙" w:cs="TH SarabunIT๙"/>
          <w:sz w:val="32"/>
          <w:szCs w:val="32"/>
        </w:rPr>
        <w:tab/>
      </w:r>
      <w:r w:rsidRPr="000079EE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0079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895F69">
        <w:rPr>
          <w:rFonts w:ascii="TH SarabunIT๙" w:hAnsi="TH SarabunIT๙" w:cs="TH SarabunIT๙" w:hint="cs"/>
          <w:color w:val="000000"/>
          <w:sz w:val="32"/>
          <w:szCs w:val="32"/>
          <w:cs/>
        </w:rPr>
        <w:t>412,036.81</w:t>
      </w:r>
      <w:r w:rsidRPr="000079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079EE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0079EE" w:rsidRDefault="000079EE" w:rsidP="00007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โอน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79EE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Pr="000079E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079EE">
        <w:rPr>
          <w:rFonts w:ascii="TH SarabunIT๙" w:hAnsi="TH SarabunIT๙" w:cs="TH SarabunIT๙" w:hint="cs"/>
          <w:color w:val="000000"/>
          <w:sz w:val="32"/>
          <w:szCs w:val="32"/>
          <w:cs/>
        </w:rPr>
        <w:t>277,785</w:t>
      </w:r>
      <w:r w:rsidRPr="000079E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:rsidR="000079EE" w:rsidRDefault="000079EE" w:rsidP="00007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079EE">
        <w:rPr>
          <w:rFonts w:ascii="TH SarabunIT๙" w:hAnsi="TH SarabunIT๙" w:cs="TH SarabunIT๙"/>
          <w:sz w:val="32"/>
          <w:szCs w:val="32"/>
          <w:cs/>
        </w:rPr>
        <w:t xml:space="preserve">เงินสมทบจาก </w:t>
      </w:r>
      <w:proofErr w:type="spellStart"/>
      <w:r w:rsidRPr="000079E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079EE">
        <w:rPr>
          <w:rFonts w:ascii="TH SarabunIT๙" w:hAnsi="TH SarabunIT๙" w:cs="TH SarabunIT๙"/>
          <w:sz w:val="32"/>
          <w:szCs w:val="32"/>
          <w:cs/>
        </w:rPr>
        <w:t>.</w:t>
      </w:r>
      <w:r w:rsidRPr="000079E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079E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</w:t>
      </w:r>
      <w:r w:rsidRPr="000079E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120,000</w:t>
      </w:r>
      <w:r w:rsidRPr="000079E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:rsidR="000079EE" w:rsidRDefault="000079EE" w:rsidP="00007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รายได้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79EE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Pr="000079E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895F69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0079EE">
        <w:rPr>
          <w:rFonts w:ascii="TH SarabunIT๙" w:hAnsi="TH SarabunIT๙" w:cs="TH SarabunIT๙" w:hint="cs"/>
          <w:color w:val="000000"/>
          <w:sz w:val="32"/>
          <w:szCs w:val="32"/>
          <w:cs/>
        </w:rPr>
        <w:t>,000</w:t>
      </w:r>
      <w:r w:rsidRPr="000079E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:rsidR="00B5689F" w:rsidRDefault="00B5689F" w:rsidP="000079E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เงิน</w:t>
      </w:r>
      <w:r w:rsidR="002B31F2">
        <w:rPr>
          <w:rFonts w:ascii="TH SarabunIT๙" w:hAnsi="TH SarabunIT๙" w:cs="TH SarabunIT๙"/>
          <w:sz w:val="32"/>
          <w:szCs w:val="32"/>
        </w:rPr>
        <w:tab/>
      </w:r>
      <w:r w:rsidR="002B31F2">
        <w:rPr>
          <w:rFonts w:ascii="TH SarabunIT๙" w:hAnsi="TH SarabunIT๙" w:cs="TH SarabunIT๙"/>
          <w:sz w:val="32"/>
          <w:szCs w:val="32"/>
        </w:rPr>
        <w:tab/>
      </w:r>
      <w:r w:rsidR="002B31F2">
        <w:rPr>
          <w:rFonts w:ascii="TH SarabunIT๙" w:hAnsi="TH SarabunIT๙" w:cs="TH SarabunIT๙"/>
          <w:sz w:val="32"/>
          <w:szCs w:val="32"/>
        </w:rPr>
        <w:tab/>
      </w:r>
      <w:r w:rsidR="002B31F2">
        <w:rPr>
          <w:rFonts w:ascii="TH SarabunIT๙" w:hAnsi="TH SarabunIT๙" w:cs="TH SarabunIT๙"/>
          <w:sz w:val="32"/>
          <w:szCs w:val="32"/>
        </w:rPr>
        <w:tab/>
      </w:r>
      <w:r w:rsidR="002B31F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B31F2">
        <w:rPr>
          <w:rFonts w:ascii="TH SarabunIT๙" w:hAnsi="TH SarabunIT๙" w:cs="TH SarabunIT๙" w:hint="cs"/>
          <w:sz w:val="32"/>
          <w:szCs w:val="32"/>
          <w:cs/>
        </w:rPr>
        <w:tab/>
      </w:r>
      <w:r w:rsidR="00895F69">
        <w:rPr>
          <w:rFonts w:ascii="TH SarabunIT๙" w:hAnsi="TH SarabunIT๙" w:cs="TH SarabunIT๙" w:hint="cs"/>
          <w:sz w:val="32"/>
          <w:szCs w:val="32"/>
          <w:cs/>
        </w:rPr>
        <w:t>811,821.81</w:t>
      </w:r>
      <w:r w:rsidR="002B31F2"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 </w:t>
      </w:r>
      <w:r w:rsidR="002B31F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689F" w:rsidRPr="0031001C" w:rsidRDefault="00B5689F" w:rsidP="000079E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8"/>
        <w:gridCol w:w="1548"/>
      </w:tblGrid>
      <w:tr w:rsidR="00B5689F" w:rsidTr="00B5689F">
        <w:trPr>
          <w:jc w:val="center"/>
        </w:trPr>
        <w:tc>
          <w:tcPr>
            <w:tcW w:w="1547" w:type="dxa"/>
          </w:tcPr>
          <w:p w:rsidR="00B5689F" w:rsidRDefault="00B5689F" w:rsidP="00B56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(1)</w:t>
            </w:r>
          </w:p>
        </w:tc>
        <w:tc>
          <w:tcPr>
            <w:tcW w:w="1548" w:type="dxa"/>
          </w:tcPr>
          <w:p w:rsidR="00B5689F" w:rsidRDefault="00B5689F" w:rsidP="00B56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(2)</w:t>
            </w:r>
          </w:p>
        </w:tc>
        <w:tc>
          <w:tcPr>
            <w:tcW w:w="1548" w:type="dxa"/>
          </w:tcPr>
          <w:p w:rsidR="00B5689F" w:rsidRDefault="00B5689F" w:rsidP="00B56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(3)</w:t>
            </w:r>
          </w:p>
        </w:tc>
        <w:tc>
          <w:tcPr>
            <w:tcW w:w="1548" w:type="dxa"/>
          </w:tcPr>
          <w:p w:rsidR="00B5689F" w:rsidRDefault="00B5689F" w:rsidP="00B56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(4)</w:t>
            </w:r>
          </w:p>
        </w:tc>
        <w:tc>
          <w:tcPr>
            <w:tcW w:w="1548" w:type="dxa"/>
          </w:tcPr>
          <w:p w:rsidR="00B5689F" w:rsidRDefault="00B5689F" w:rsidP="00B56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(5)</w:t>
            </w:r>
          </w:p>
        </w:tc>
        <w:tc>
          <w:tcPr>
            <w:tcW w:w="1548" w:type="dxa"/>
          </w:tcPr>
          <w:p w:rsidR="00B5689F" w:rsidRDefault="00B5689F" w:rsidP="00B56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งิน</w:t>
            </w:r>
          </w:p>
        </w:tc>
      </w:tr>
      <w:tr w:rsidR="00B5689F" w:rsidTr="00B5689F">
        <w:trPr>
          <w:jc w:val="center"/>
        </w:trPr>
        <w:tc>
          <w:tcPr>
            <w:tcW w:w="1547" w:type="dxa"/>
          </w:tcPr>
          <w:p w:rsidR="00B5689F" w:rsidRDefault="00714352" w:rsidP="000318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1,000</w:t>
            </w:r>
          </w:p>
        </w:tc>
        <w:tc>
          <w:tcPr>
            <w:tcW w:w="1548" w:type="dxa"/>
          </w:tcPr>
          <w:p w:rsidR="00B5689F" w:rsidRDefault="00714352" w:rsidP="000318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702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48" w:type="dxa"/>
          </w:tcPr>
          <w:p w:rsidR="00B5689F" w:rsidRDefault="00714352" w:rsidP="000318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</w:t>
            </w:r>
            <w:r w:rsidR="00702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48" w:type="dxa"/>
          </w:tcPr>
          <w:p w:rsidR="00B5689F" w:rsidRDefault="00714352" w:rsidP="000318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821.81</w:t>
            </w:r>
          </w:p>
        </w:tc>
        <w:tc>
          <w:tcPr>
            <w:tcW w:w="1548" w:type="dxa"/>
          </w:tcPr>
          <w:p w:rsidR="00B5689F" w:rsidRDefault="00714352" w:rsidP="00B56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02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48" w:type="dxa"/>
          </w:tcPr>
          <w:p w:rsidR="00B5689F" w:rsidRDefault="00714352" w:rsidP="00B568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1,821.81</w:t>
            </w:r>
          </w:p>
        </w:tc>
      </w:tr>
    </w:tbl>
    <w:p w:rsidR="00B5689F" w:rsidRPr="0031001C" w:rsidRDefault="00B5689F" w:rsidP="000079E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1001C" w:rsidRPr="00503A0A" w:rsidRDefault="0031001C" w:rsidP="003100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้อ 10</w:t>
      </w:r>
      <w:r w:rsidRPr="00503A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๑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ส่งเสริมการจัดบริการสาธารณสุขของหน่วยบริการ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ถานบริการ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รือหน่วยงานสาธารณสุข</w:t>
      </w:r>
    </w:p>
    <w:p w:rsidR="0031001C" w:rsidRPr="00503A0A" w:rsidRDefault="0031001C" w:rsidP="0031001C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้อ 10</w:t>
      </w:r>
      <w:r w:rsidRPr="00503A0A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๒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และส่งเสริมการจัดกระบวนการหรือกิจกรรมสร้างเสริมสุขภาพ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การป้องกันโรค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งองค์กรหรือกลุ่มประชาชนหรือหน่วยงานอื่น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</w:p>
    <w:p w:rsidR="0031001C" w:rsidRPr="00503A0A" w:rsidRDefault="0031001C" w:rsidP="0031001C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503A0A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ข้อ 10 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๓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และส่งเสริมการจัดบริการสาธารณสุขของศูนย์เด็กเล็ก  หรือศูนย์ที่ดำเนินกิจกรรมเกี่ยวกับการพัฒนาและดูแลเด็กเล็กในชุมชน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ศูนย์พัฒนาคุณภาพชีวิตผู้สูงอายุในชุมชน 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รือหน่วยงานที่รับผิดชอบศูนย์พัฒนาเด็กเล็ก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รือศูนย์ที่ดำเนินกิจกรรมเกี่ยวกับการพัฒนาและดูแลเด็กเล็กในชุมชน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หรือการพัฒนาและฟื้นฟูคุณภาพชีวิตผู้สูงอายุหรือคนพิการในชุมชน 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</w:p>
    <w:p w:rsidR="0031001C" w:rsidRPr="00503A0A" w:rsidRDefault="0031001C" w:rsidP="0031001C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503A0A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ข้อ 10 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๔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ค่าใช้จ่ายในการบริหารหรือพัฒนากองทุนหลักประกันสุขภาพให้มีประสิทธิภาพ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ไม่เกินร้อยละ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๑๕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งเงินรายรับของกองทุนหลักประกันสุขภาพตามข้อ  7 วรรคหนึ่งในแต่ละปีงบประมาณนั้น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ากได้รับเงินเพิ่มตามข้อ 7 วรรคสอง  อาจสนับสนุนเพิ่มได้อีกไม่เกินร้อยละ  5  ซื้อครุภัณฑ์ได้ตามความจำเป็น  และครุภัณฑ์ที่ได้ให้เป็นทรัพย์สินขององค์กรปกครองส่วนท้องถิ่น</w:t>
      </w:r>
    </w:p>
    <w:p w:rsidR="0031001C" w:rsidRPr="00503A0A" w:rsidRDefault="0031001C" w:rsidP="003100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3A0A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ข้อ 10 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๕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และส่งเสริมกิจกรรมกรณีเกิดโรคระบาดหรือภัยพิบัติในพื้นที่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นการป้องกันและแก้ไขปัญหาสาธารณสุขได้ตามความจำเป็น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หมาะสม</w:t>
      </w:r>
      <w:r w:rsidRPr="00503A0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03A0A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ทันต่อสถานการณ์ได้</w:t>
      </w:r>
    </w:p>
    <w:p w:rsidR="00702471" w:rsidRDefault="00702471" w:rsidP="00007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803" w:rsidRDefault="00E05803" w:rsidP="00007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พิจารณา</w:t>
      </w:r>
    </w:p>
    <w:p w:rsidR="00E05803" w:rsidRDefault="00E05803" w:rsidP="00007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803" w:rsidRDefault="00E05803" w:rsidP="00007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803" w:rsidRDefault="00E05803" w:rsidP="000079EE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5F67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E05803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E05803" w:rsidRDefault="00E05803" w:rsidP="00007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67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ประเสริฐ  หนูมาก)</w:t>
      </w:r>
    </w:p>
    <w:p w:rsidR="00E05803" w:rsidRPr="0031001C" w:rsidRDefault="00E05803" w:rsidP="000079E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05803" w:rsidRDefault="00E05803" w:rsidP="000079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ตามมติการประชุมคณะกรรมการกองทุนหลักประกันสุขภาพ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5F6747" w:rsidRPr="005F6747" w:rsidRDefault="005F6747" w:rsidP="000079EE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E05803" w:rsidRDefault="00E05803" w:rsidP="000079EE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9221A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2C026E">
        <w:rPr>
          <w:rFonts w:ascii="TH SarabunIT๙" w:hAnsi="TH SarabunIT๙" w:cs="TH SarabunIT๙" w:hint="cs"/>
          <w:sz w:val="32"/>
          <w:szCs w:val="32"/>
          <w:u w:val="dotted"/>
          <w:cs/>
        </w:rPr>
        <w:t>/256</w:t>
      </w:r>
      <w:r w:rsidR="003922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C026E">
        <w:rPr>
          <w:rFonts w:ascii="TH SarabunIT๙" w:hAnsi="TH SarabunIT๙" w:cs="TH SarabunIT๙" w:hint="cs"/>
          <w:sz w:val="32"/>
          <w:szCs w:val="32"/>
          <w:cs/>
        </w:rPr>
        <w:t xml:space="preserve">      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555">
        <w:rPr>
          <w:rFonts w:ascii="TH SarabunIT๙" w:hAnsi="TH SarabunIT๙" w:cs="TH SarabunIT๙" w:hint="cs"/>
          <w:sz w:val="32"/>
          <w:szCs w:val="32"/>
          <w:u w:val="dotted"/>
          <w:cs/>
        </w:rPr>
        <w:t>15</w:t>
      </w:r>
      <w:r w:rsidR="00C1667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C02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9221A">
        <w:rPr>
          <w:rFonts w:ascii="TH SarabunIT๙" w:hAnsi="TH SarabunIT๙" w:cs="TH SarabunIT๙" w:hint="cs"/>
          <w:sz w:val="32"/>
          <w:szCs w:val="32"/>
          <w:u w:val="dotted"/>
          <w:cs/>
        </w:rPr>
        <w:t>พฤศจิกายน  256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05803" w:rsidRDefault="00E05803" w:rsidP="000079EE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E05803" w:rsidRDefault="00E05803" w:rsidP="000079EE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E05803" w:rsidRPr="00E05803" w:rsidRDefault="00E05803" w:rsidP="00E0580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</w:t>
      </w:r>
      <w:r w:rsidR="005F67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05803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E05803" w:rsidRDefault="00E05803" w:rsidP="00E058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5F67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สาโรจน์  บุญเรืองขาว)</w:t>
      </w:r>
    </w:p>
    <w:p w:rsidR="00BA75D0" w:rsidRPr="005A7D96" w:rsidRDefault="0031001C" w:rsidP="00BA75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BA75D0" w:rsidRPr="005A7D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ตามแผนการเงินประจำปี  งบประมาณ พ.ศ. 2563</w:t>
      </w:r>
    </w:p>
    <w:p w:rsidR="00BA75D0" w:rsidRPr="005A7D96" w:rsidRDefault="00BA75D0" w:rsidP="00BA75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D96">
        <w:rPr>
          <w:rFonts w:ascii="TH SarabunIT๙" w:hAnsi="TH SarabunIT๙" w:cs="TH SarabunIT๙" w:hint="cs"/>
          <w:sz w:val="32"/>
          <w:szCs w:val="32"/>
          <w:cs/>
        </w:rPr>
        <w:t>ตามมติการประชุมคณะกรรมการกองทุนหลักประกันสุขภาพองค์การบริหารส่วนตำบล</w:t>
      </w:r>
      <w:proofErr w:type="spellStart"/>
      <w:r w:rsidRPr="005A7D96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BA75D0" w:rsidRDefault="00BA75D0" w:rsidP="00BA75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7D96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Pr="005A7D96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1/256</w:t>
      </w:r>
      <w:r w:rsidRPr="005A7D96">
        <w:rPr>
          <w:rFonts w:ascii="TH SarabunIT๙" w:hAnsi="TH SarabunIT๙" w:cs="TH SarabunIT๙" w:hint="cs"/>
          <w:sz w:val="32"/>
          <w:szCs w:val="32"/>
          <w:cs/>
        </w:rPr>
        <w:t>3      เมื่อวันที่</w:t>
      </w:r>
      <w:r w:rsidRPr="005A7D96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15    พฤศจิกายน  2562</w:t>
      </w:r>
    </w:p>
    <w:p w:rsidR="005A7D96" w:rsidRPr="005A7D96" w:rsidRDefault="005A7D96" w:rsidP="005A7D96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</w:t>
      </w:r>
    </w:p>
    <w:p w:rsidR="00BA75D0" w:rsidRPr="005A7D96" w:rsidRDefault="00BA75D0" w:rsidP="00BA75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้อ 10</w:t>
      </w:r>
      <w:r w:rsidRPr="005A7D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๑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ส่งเสริมการจัดบริการสาธารณสุขของหน่วยบริการ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ถานบริการ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รือหน่วยงานสาธารณสุข</w:t>
      </w:r>
    </w:p>
    <w:tbl>
      <w:tblPr>
        <w:tblStyle w:val="a3"/>
        <w:tblW w:w="9430" w:type="dxa"/>
        <w:tblLook w:val="04A0" w:firstRow="1" w:lastRow="0" w:firstColumn="1" w:lastColumn="0" w:noHBand="0" w:noVBand="1"/>
      </w:tblPr>
      <w:tblGrid>
        <w:gridCol w:w="724"/>
        <w:gridCol w:w="6047"/>
        <w:gridCol w:w="1417"/>
        <w:gridCol w:w="1242"/>
      </w:tblGrid>
      <w:tr w:rsidR="005A7D96" w:rsidRPr="005A7D96" w:rsidTr="00EE5B6A">
        <w:tc>
          <w:tcPr>
            <w:tcW w:w="724" w:type="dxa"/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7D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047" w:type="dxa"/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7" w:type="dxa"/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42" w:type="dxa"/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A7D96" w:rsidRPr="005A7D96" w:rsidTr="00EE5B6A">
        <w:tc>
          <w:tcPr>
            <w:tcW w:w="724" w:type="dxa"/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047" w:type="dxa"/>
          </w:tcPr>
          <w:p w:rsidR="00BA75D0" w:rsidRPr="005A7D96" w:rsidRDefault="00BA75D0" w:rsidP="00BA75D0">
            <w:pPr>
              <w:tabs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ผู้สูงอายุ</w:t>
            </w:r>
            <w:r w:rsidRPr="005A7D96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 </w:t>
            </w:r>
          </w:p>
        </w:tc>
        <w:tc>
          <w:tcPr>
            <w:tcW w:w="1417" w:type="dxa"/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proofErr w:type="spellStart"/>
            <w:r w:rsidRPr="005A7D96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42" w:type="dxa"/>
          </w:tcPr>
          <w:p w:rsidR="00BA75D0" w:rsidRPr="005A7D96" w:rsidRDefault="00CC0B6A" w:rsidP="00EE5B6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770</w:t>
            </w:r>
          </w:p>
        </w:tc>
      </w:tr>
      <w:tr w:rsidR="005A7D96" w:rsidRPr="005A7D96" w:rsidTr="00EE5B6A">
        <w:tc>
          <w:tcPr>
            <w:tcW w:w="724" w:type="dxa"/>
          </w:tcPr>
          <w:p w:rsidR="00CC0B6A" w:rsidRPr="005A7D96" w:rsidRDefault="00CC0B6A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047" w:type="dxa"/>
          </w:tcPr>
          <w:p w:rsidR="00CC0B6A" w:rsidRPr="005A7D96" w:rsidRDefault="00CC0B6A" w:rsidP="00EE5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D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โรคไม่ติดต่อเรื้อรัง กรณีความดันโลหิตสูง เบาหวาน</w:t>
            </w:r>
          </w:p>
        </w:tc>
        <w:tc>
          <w:tcPr>
            <w:tcW w:w="1417" w:type="dxa"/>
          </w:tcPr>
          <w:p w:rsidR="00CC0B6A" w:rsidRPr="005A7D96" w:rsidRDefault="00CC0B6A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proofErr w:type="spellStart"/>
            <w:r w:rsidRPr="005A7D96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42" w:type="dxa"/>
          </w:tcPr>
          <w:p w:rsidR="00CC0B6A" w:rsidRPr="005A7D96" w:rsidRDefault="00CC0B6A" w:rsidP="00EE5B6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,290</w:t>
            </w:r>
          </w:p>
        </w:tc>
      </w:tr>
      <w:tr w:rsidR="005A7D96" w:rsidRPr="005A7D96" w:rsidTr="00EE5B6A">
        <w:tc>
          <w:tcPr>
            <w:tcW w:w="724" w:type="dxa"/>
          </w:tcPr>
          <w:p w:rsidR="00CC0B6A" w:rsidRPr="005A7D96" w:rsidRDefault="00CC0B6A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047" w:type="dxa"/>
          </w:tcPr>
          <w:p w:rsidR="00CC0B6A" w:rsidRPr="005A7D96" w:rsidRDefault="00CC0B6A" w:rsidP="00CC0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</w:t>
            </w:r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อนามัยแม่และ</w:t>
            </w:r>
            <w:r w:rsidRPr="005A7D96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:rsidR="00CC0B6A" w:rsidRPr="005A7D96" w:rsidRDefault="00CC0B6A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proofErr w:type="spellStart"/>
            <w:r w:rsidRPr="005A7D96">
              <w:rPr>
                <w:rFonts w:ascii="TH SarabunIT๙" w:hAnsi="TH SarabunIT๙" w:cs="TH SarabunIT๙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242" w:type="dxa"/>
          </w:tcPr>
          <w:p w:rsidR="00CC0B6A" w:rsidRPr="005A7D96" w:rsidRDefault="00CC0B6A" w:rsidP="00EE5B6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300</w:t>
            </w:r>
          </w:p>
        </w:tc>
      </w:tr>
      <w:tr w:rsidR="005A7D96" w:rsidRPr="005A7D96" w:rsidTr="005979FD">
        <w:tc>
          <w:tcPr>
            <w:tcW w:w="8188" w:type="dxa"/>
            <w:gridSpan w:val="3"/>
          </w:tcPr>
          <w:p w:rsidR="005A7D96" w:rsidRPr="005A7D96" w:rsidRDefault="005A7D96" w:rsidP="005A7D9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 3  โครงการ</w:t>
            </w:r>
          </w:p>
        </w:tc>
        <w:tc>
          <w:tcPr>
            <w:tcW w:w="1242" w:type="dxa"/>
          </w:tcPr>
          <w:p w:rsidR="005A7D96" w:rsidRPr="005A7D96" w:rsidRDefault="005A7D96" w:rsidP="00EE5B6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1,360</w:t>
            </w:r>
          </w:p>
        </w:tc>
      </w:tr>
    </w:tbl>
    <w:p w:rsidR="00BA75D0" w:rsidRPr="005A7D96" w:rsidRDefault="00BA75D0" w:rsidP="00BA75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0B6A" w:rsidRPr="005A7D96" w:rsidRDefault="00CC0B6A" w:rsidP="00CC0B6A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้อ 10</w:t>
      </w:r>
      <w:r w:rsidRPr="005A7D9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๒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และส่งเสริมการจัดกระบวนการหรือกิจกรรมสร้างเสริมสุขภาพ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การป้องกันโรค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งองค์กรหรือกลุ่มประชาชนหรือหน่วยงานอื่น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</w:p>
    <w:p w:rsidR="00CC0B6A" w:rsidRPr="005A7D96" w:rsidRDefault="00CC0B6A" w:rsidP="00CC0B6A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5A7D9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ไม่มี</w:t>
      </w:r>
    </w:p>
    <w:p w:rsidR="00BA75D0" w:rsidRPr="005A7D96" w:rsidRDefault="00BA75D0" w:rsidP="00BA75D0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5A7D9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ข้อ 10 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๓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และส่งเสริมการจัดบริการสาธารณสุขของศูนย์เด็กเล็ก  หรือศูนย์ที่ดำเนินกิจกรรมเกี่ยวกับการพัฒนาและดูแลเด็กเล็กในชุมชน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ศูนย์พัฒนาคุณภาพชีวิตผู้สูงอายุในชุมชน 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รือหน่วยงานที่รับผิดชอบศูนย์พัฒนาเด็กเล็ก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รือศูนย์ที่ดำเนินกิจกรรมเกี่ยวกับการพัฒนาและดูแลเด็กเล็กในชุมชน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หรือการพัฒนาและฟื้นฟูคุณภาพชีวิตผู้สูงอายุหรือคนพิการในชุมชน 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</w:p>
    <w:p w:rsidR="005A7D96" w:rsidRPr="005A7D96" w:rsidRDefault="005A7D96" w:rsidP="005A7D96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5A7D9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ไม่มี</w:t>
      </w:r>
    </w:p>
    <w:p w:rsidR="00BA75D0" w:rsidRPr="005A7D96" w:rsidRDefault="00BA75D0" w:rsidP="00BA75D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atang" w:hAnsi="TH SarabunIT๙" w:cs="TH SarabunIT๙"/>
          <w:sz w:val="16"/>
          <w:szCs w:val="16"/>
          <w:lang w:eastAsia="ko-KR"/>
        </w:rPr>
      </w:pPr>
    </w:p>
    <w:p w:rsidR="00BA75D0" w:rsidRPr="005A7D96" w:rsidRDefault="00BA75D0" w:rsidP="00BA75D0">
      <w:pPr>
        <w:autoSpaceDE w:val="0"/>
        <w:autoSpaceDN w:val="0"/>
        <w:adjustRightInd w:val="0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5A7D9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ข้อ 10 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๔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ค่าใช้จ่ายในการบริหารหรือพัฒนากองทุนหลักประกันสุขภาพให้มีประสิทธิภาพ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ไม่เกินร้อยละ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๑๕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งเงินรายรับของกองทุนหลักประกันสุขภาพตามข้อ  7 วรรคหนึ่งในแต่ละปีงบประมาณนั้น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ากได้รับเงินเพิ่มตามข้อ 7 วรรคสอง  อาจสนับสนุนเพิ่มได้อีกไม่เกินร้อยละ  5  ซื้อครุภัณฑ์ได้ตามความจำเป็น  และครุภัณฑ์ที่ได้ให้เป็นทรัพย์สินขององค์กรปกครองส่วนท้องถิ่น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24"/>
        <w:gridCol w:w="4913"/>
        <w:gridCol w:w="2322"/>
        <w:gridCol w:w="1647"/>
      </w:tblGrid>
      <w:tr w:rsidR="005A7D96" w:rsidRPr="005A7D96" w:rsidTr="00EE5B6A">
        <w:tc>
          <w:tcPr>
            <w:tcW w:w="724" w:type="dxa"/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7D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13" w:type="dxa"/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322" w:type="dxa"/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47" w:type="dxa"/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5A7D96" w:rsidRPr="005A7D96" w:rsidTr="00EE5B6A">
        <w:tc>
          <w:tcPr>
            <w:tcW w:w="724" w:type="dxa"/>
            <w:tcBorders>
              <w:bottom w:val="single" w:sz="4" w:space="0" w:color="auto"/>
            </w:tcBorders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913" w:type="dxa"/>
            <w:tcBorders>
              <w:bottom w:val="single" w:sz="4" w:space="0" w:color="auto"/>
            </w:tcBorders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และพัฒนาบริหารจัดการกองทุนหลักประกันสุขภาพ </w:t>
            </w:r>
            <w:proofErr w:type="spellStart"/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ทุนฯ และ </w:t>
            </w:r>
            <w:proofErr w:type="spellStart"/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1647" w:type="dxa"/>
          </w:tcPr>
          <w:p w:rsidR="00BA75D0" w:rsidRPr="005A7D96" w:rsidRDefault="005A7D96" w:rsidP="00EE5B6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821.81</w:t>
            </w:r>
          </w:p>
        </w:tc>
      </w:tr>
      <w:tr w:rsidR="005A7D96" w:rsidRPr="005A7D96" w:rsidTr="00EE5B6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7D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1 โครงการ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BA75D0" w:rsidRPr="005A7D96" w:rsidRDefault="00BA75D0" w:rsidP="00EE5B6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D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252</w:t>
            </w:r>
          </w:p>
        </w:tc>
      </w:tr>
    </w:tbl>
    <w:p w:rsidR="00BA75D0" w:rsidRPr="005A7D96" w:rsidRDefault="00BA75D0" w:rsidP="00BA75D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atang" w:hAnsi="TH SarabunIT๙" w:cs="TH SarabunIT๙"/>
          <w:sz w:val="16"/>
          <w:szCs w:val="16"/>
          <w:cs/>
          <w:lang w:eastAsia="ko-KR"/>
        </w:rPr>
      </w:pPr>
    </w:p>
    <w:p w:rsidR="00BA75D0" w:rsidRPr="005A7D96" w:rsidRDefault="00BA75D0" w:rsidP="005A7D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D9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ข้อ 10 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>(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๕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)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สนับสนุนและส่งเสริมกิจกรรมกรณีเกิดโรคระบาดหรือภัยพิบัติในพื้นที่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นการป้องกันและแก้ไขปัญหาสาธารณสุขได้ตามความจำเป็น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หมาะสม</w:t>
      </w:r>
      <w:r w:rsidRPr="005A7D96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5A7D9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ทันต่อสถานการณ์ได้</w:t>
      </w:r>
    </w:p>
    <w:p w:rsidR="005A7D96" w:rsidRPr="005A7D96" w:rsidRDefault="005A7D96" w:rsidP="005A7D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D96"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31001C" w:rsidRDefault="0031001C">
      <w:pPr>
        <w:rPr>
          <w:rFonts w:ascii="TH SarabunIT๙" w:hAnsi="TH SarabunIT๙" w:cs="TH SarabunIT๙"/>
          <w:sz w:val="32"/>
          <w:szCs w:val="32"/>
          <w:cs/>
        </w:rPr>
      </w:pPr>
    </w:p>
    <w:sectPr w:rsidR="0031001C" w:rsidSect="00E571F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EE"/>
    <w:rsid w:val="000079EE"/>
    <w:rsid w:val="00022555"/>
    <w:rsid w:val="0003180F"/>
    <w:rsid w:val="00036EA6"/>
    <w:rsid w:val="002B31F2"/>
    <w:rsid w:val="002C026E"/>
    <w:rsid w:val="002E1759"/>
    <w:rsid w:val="002E5372"/>
    <w:rsid w:val="002F3741"/>
    <w:rsid w:val="0031001C"/>
    <w:rsid w:val="0039221A"/>
    <w:rsid w:val="003D7845"/>
    <w:rsid w:val="00561C38"/>
    <w:rsid w:val="005A7D96"/>
    <w:rsid w:val="005F6747"/>
    <w:rsid w:val="00702471"/>
    <w:rsid w:val="00714352"/>
    <w:rsid w:val="00846B4F"/>
    <w:rsid w:val="00895F69"/>
    <w:rsid w:val="00921EBA"/>
    <w:rsid w:val="0095031B"/>
    <w:rsid w:val="00994EA8"/>
    <w:rsid w:val="00AE359A"/>
    <w:rsid w:val="00B5689F"/>
    <w:rsid w:val="00B91AF7"/>
    <w:rsid w:val="00BA75D0"/>
    <w:rsid w:val="00C16670"/>
    <w:rsid w:val="00C852DA"/>
    <w:rsid w:val="00CC0B6A"/>
    <w:rsid w:val="00DE365D"/>
    <w:rsid w:val="00E05803"/>
    <w:rsid w:val="00E061BE"/>
    <w:rsid w:val="00E17940"/>
    <w:rsid w:val="00E5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4D83-97AF-49EC-B40F-30AC84C0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cp:lastPrinted>2020-02-07T03:34:00Z</cp:lastPrinted>
  <dcterms:created xsi:type="dcterms:W3CDTF">2019-02-26T03:09:00Z</dcterms:created>
  <dcterms:modified xsi:type="dcterms:W3CDTF">2020-03-27T08:54:00Z</dcterms:modified>
</cp:coreProperties>
</file>